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3B4E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473B4E">
        <w:rPr>
          <w:sz w:val="26"/>
          <w:szCs w:val="26"/>
          <w:u w:val="single"/>
        </w:rPr>
        <w:t>55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473B4E" w:rsidRDefault="00473B4E" w:rsidP="00544F0E">
      <w:pPr>
        <w:ind w:right="-76"/>
        <w:jc w:val="center"/>
        <w:rPr>
          <w:b/>
          <w:sz w:val="26"/>
          <w:szCs w:val="26"/>
        </w:rPr>
      </w:pPr>
    </w:p>
    <w:p w:rsidR="00473B4E" w:rsidRPr="00473B4E" w:rsidRDefault="00473B4E" w:rsidP="00473B4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73B4E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6.10.2014 года № 1023 «Об утверждении муниципальной программы «Переселение граждан из аварийного жилищного фонда на территории городского округа город Шахунья Нижегородской области с учетом необходимости развития малоэтажного жилищного строительства </w:t>
      </w:r>
    </w:p>
    <w:p w:rsidR="00473B4E" w:rsidRPr="00473B4E" w:rsidRDefault="00473B4E" w:rsidP="00473B4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73B4E">
        <w:rPr>
          <w:rFonts w:ascii="Times New Roman" w:hAnsi="Times New Roman" w:cs="Times New Roman"/>
          <w:sz w:val="26"/>
          <w:szCs w:val="26"/>
        </w:rPr>
        <w:t>на 2013 - 2017 годы»</w:t>
      </w:r>
    </w:p>
    <w:p w:rsidR="00473B4E" w:rsidRPr="00473B4E" w:rsidRDefault="00473B4E" w:rsidP="00473B4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73B4E" w:rsidRPr="00473B4E" w:rsidRDefault="00473B4E" w:rsidP="00473B4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73B4E" w:rsidRPr="00473B4E" w:rsidRDefault="00473B4E" w:rsidP="00473B4E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4E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  </w:t>
      </w:r>
      <w:r w:rsidRPr="00473B4E">
        <w:rPr>
          <w:rFonts w:ascii="Times New Roman" w:hAnsi="Times New Roman" w:cs="Times New Roman"/>
          <w:b/>
          <w:bCs/>
          <w:spacing w:val="60"/>
          <w:sz w:val="26"/>
          <w:szCs w:val="26"/>
        </w:rPr>
        <w:t>постановляет</w:t>
      </w:r>
      <w:r w:rsidRPr="00473B4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73B4E" w:rsidRPr="00473B4E" w:rsidRDefault="00473B4E" w:rsidP="00473B4E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1. В постановление администрации городского округа город Шахунья Нижегородской области от 06.10.2014 года № 1023 «Об утверждении муниципальной программы «Переселение граждан из аварийного жилищного фонда на территории городского округа город Шахунья Нижегородской области с учетом необходимости развития малоэтажного жилищного строительства на 2013-2017 годы» (далее – Программа) внести следующие изменения:</w:t>
      </w:r>
    </w:p>
    <w:p w:rsidR="00473B4E" w:rsidRPr="00473B4E" w:rsidRDefault="00473B4E" w:rsidP="00473B4E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1.1. Пункт 1 Программы изложить в следующей редакции:</w:t>
      </w:r>
    </w:p>
    <w:p w:rsidR="00473B4E" w:rsidRPr="00473B4E" w:rsidRDefault="00473B4E" w:rsidP="00473B4E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B4E">
        <w:rPr>
          <w:rFonts w:ascii="Times New Roman" w:hAnsi="Times New Roman" w:cs="Times New Roman"/>
          <w:b/>
          <w:sz w:val="26"/>
          <w:szCs w:val="26"/>
        </w:rPr>
        <w:t>«1. Паспорт муниципальной программы</w:t>
      </w:r>
    </w:p>
    <w:p w:rsidR="00473B4E" w:rsidRPr="00473B4E" w:rsidRDefault="00473B4E" w:rsidP="00473B4E">
      <w:pPr>
        <w:pStyle w:val="ConsPlusNormal"/>
        <w:widowControl/>
        <w:ind w:left="7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080"/>
      </w:tblGrid>
      <w:tr w:rsidR="00473B4E" w:rsidRPr="00473B4E" w:rsidTr="00A86CEE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af"/>
              <w:rPr>
                <w:color w:val="auto"/>
              </w:rPr>
            </w:pPr>
            <w:r w:rsidRPr="00473B4E">
              <w:rPr>
                <w:color w:val="auto"/>
              </w:rPr>
              <w:t xml:space="preserve">Муниципальный заказчик-координатор 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</w:tr>
      <w:tr w:rsidR="00473B4E" w:rsidRPr="00473B4E" w:rsidTr="00A86C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- Сектор жилищной политики администрации городского округа город Шахунья;</w:t>
            </w:r>
          </w:p>
          <w:p w:rsidR="00473B4E" w:rsidRPr="00473B4E" w:rsidRDefault="00473B4E" w:rsidP="00A86C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- Комитет муниципального имущества и земельных ресурсов городского округа город Шахунья</w:t>
            </w:r>
          </w:p>
        </w:tc>
      </w:tr>
      <w:tr w:rsidR="00473B4E" w:rsidRPr="00473B4E" w:rsidTr="00A86C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до 1 января 2012 года в установленном порядке аварийными и подлежащими сносу в связи с физическим износом в процессе их эксплуатации (далее – аварийные многоквартирные дома)</w:t>
            </w:r>
          </w:p>
        </w:tc>
      </w:tr>
      <w:tr w:rsidR="00473B4E" w:rsidRPr="00473B4E" w:rsidTr="00A86C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73B4E">
              <w:t>1. Создание безопасных и благоприятных условий проживания граждан на территории городского округа город Шахунья с учетом развития малоэтажного жилищного строительства.</w:t>
            </w:r>
          </w:p>
          <w:p w:rsidR="00473B4E" w:rsidRPr="00473B4E" w:rsidRDefault="00473B4E" w:rsidP="00A86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73B4E">
              <w:t>2. Переселение граждан, выселяемых из жилых помещений, находящихся в аварийных многоквартирных домах, в благоустроенные жилые помещения в возможно сжатые сроки.</w:t>
            </w:r>
          </w:p>
          <w:p w:rsidR="00473B4E" w:rsidRPr="00473B4E" w:rsidRDefault="00473B4E" w:rsidP="00A86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73B4E">
              <w:t>3. Ликвидация аварийных многоквартирных домов.</w:t>
            </w:r>
          </w:p>
          <w:p w:rsidR="00473B4E" w:rsidRPr="00473B4E" w:rsidRDefault="00473B4E" w:rsidP="00A86C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4. Использование освободившихся земельных участков после сноса аварийных многоквартирных домов под строительство новых объектов недвижимости.</w:t>
            </w:r>
          </w:p>
        </w:tc>
      </w:tr>
      <w:tr w:rsidR="00473B4E" w:rsidRPr="00473B4E" w:rsidTr="00A86C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2013 – 2017 годы</w:t>
            </w:r>
          </w:p>
          <w:p w:rsidR="00473B4E" w:rsidRPr="00473B4E" w:rsidRDefault="00473B4E" w:rsidP="00A86CEE">
            <w:pPr>
              <w:autoSpaceDE w:val="0"/>
              <w:autoSpaceDN w:val="0"/>
              <w:adjustRightInd w:val="0"/>
            </w:pPr>
            <w:r w:rsidRPr="00473B4E">
              <w:t>1 этап: 2013 - 2014 годы</w:t>
            </w:r>
          </w:p>
          <w:p w:rsidR="00473B4E" w:rsidRPr="00473B4E" w:rsidRDefault="00473B4E" w:rsidP="00A86CEE">
            <w:pPr>
              <w:autoSpaceDE w:val="0"/>
              <w:autoSpaceDN w:val="0"/>
              <w:adjustRightInd w:val="0"/>
            </w:pPr>
            <w:r w:rsidRPr="00473B4E">
              <w:t>2 этап: 2014 - 2015 годы</w:t>
            </w:r>
          </w:p>
          <w:p w:rsidR="00473B4E" w:rsidRPr="00473B4E" w:rsidRDefault="00473B4E" w:rsidP="00A86CEE">
            <w:pPr>
              <w:autoSpaceDE w:val="0"/>
              <w:autoSpaceDN w:val="0"/>
              <w:adjustRightInd w:val="0"/>
            </w:pPr>
            <w:r w:rsidRPr="00473B4E">
              <w:t>3 этап: 2015 - 2016 годы</w:t>
            </w:r>
          </w:p>
          <w:p w:rsidR="00473B4E" w:rsidRPr="00473B4E" w:rsidRDefault="00473B4E" w:rsidP="00A86CEE">
            <w:pPr>
              <w:autoSpaceDE w:val="0"/>
              <w:autoSpaceDN w:val="0"/>
              <w:adjustRightInd w:val="0"/>
            </w:pPr>
            <w:r w:rsidRPr="00473B4E">
              <w:t>4 этап: 2016 - 2017 годы</w:t>
            </w:r>
          </w:p>
          <w:p w:rsidR="00473B4E" w:rsidRPr="00473B4E" w:rsidRDefault="00473B4E" w:rsidP="00A86CEE">
            <w:pPr>
              <w:autoSpaceDE w:val="0"/>
              <w:autoSpaceDN w:val="0"/>
              <w:adjustRightInd w:val="0"/>
            </w:pPr>
            <w:r w:rsidRPr="00473B4E">
              <w:t>5 этап: 2017 год</w:t>
            </w:r>
          </w:p>
        </w:tc>
      </w:tr>
      <w:tr w:rsidR="00473B4E" w:rsidRPr="00473B4E" w:rsidTr="00A86CEE">
        <w:trPr>
          <w:trHeight w:val="29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Муниципальной программы </w:t>
            </w:r>
          </w:p>
          <w:p w:rsidR="00473B4E" w:rsidRPr="00473B4E" w:rsidRDefault="00473B4E" w:rsidP="00A86C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Pr="0047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9 746 700,00 рублей, </w:t>
            </w: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473B4E" w:rsidRPr="00473B4E" w:rsidRDefault="00473B4E" w:rsidP="00A86C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- на переселение за счет средств: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473B4E" w:rsidRPr="00473B4E" w:rsidTr="00A86CEE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 440 730,02 рублей</w:t>
                  </w:r>
                </w:p>
              </w:tc>
            </w:tr>
            <w:tr w:rsidR="00473B4E" w:rsidRPr="00473B4E" w:rsidTr="00A86CEE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9 508 184,68 рублей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59 114 611,5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  <w:tr w:rsidR="00473B4E" w:rsidRPr="00473B4E" w:rsidTr="00A86CEE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9 683 173,8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  <w:tr w:rsidR="00473B4E" w:rsidRPr="00473B4E" w:rsidTr="00A86CEE">
              <w:trPr>
                <w:trHeight w:val="359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снос домов за счет средств бюджета городского </w:t>
                  </w:r>
                </w:p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а город Шахунья -                                                   571 000,00 рублей</w:t>
                  </w:r>
                </w:p>
              </w:tc>
            </w:tr>
          </w:tbl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1 этап – 2013-2014 годы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473B4E" w:rsidRPr="00473B4E" w:rsidTr="00A86CEE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2 944 369,20 рублей</w:t>
                  </w:r>
                </w:p>
              </w:tc>
            </w:tr>
            <w:tr w:rsidR="00473B4E" w:rsidRPr="00473B4E" w:rsidTr="00A86CEE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4 387 030,80 рублей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9 804 780,0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  <w:tr w:rsidR="00473B4E" w:rsidRPr="00473B4E" w:rsidTr="00A86CEE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4 695 220,0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</w:tbl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473B4E" w:rsidRPr="00473B4E" w:rsidRDefault="00473B4E" w:rsidP="00A86CEE">
            <w:pPr>
              <w:pStyle w:val="ConsPlusNonformat"/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-                                                               0,00 рублей</w:t>
            </w:r>
          </w:p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2 этап – 2014-2015 годы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473B4E" w:rsidRPr="00473B4E" w:rsidTr="00A86CEE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4 907 863,16 рублей</w:t>
                  </w:r>
                </w:p>
              </w:tc>
            </w:tr>
            <w:tr w:rsidR="00473B4E" w:rsidRPr="00473B4E" w:rsidTr="00A86CEE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1 696 540,39 рублей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4 326 193,65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  <w:tr w:rsidR="00473B4E" w:rsidRPr="00473B4E" w:rsidTr="00A86CEE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4 987 955,8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</w:tbl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473B4E" w:rsidRPr="00473B4E" w:rsidRDefault="00473B4E" w:rsidP="00A86CEE">
            <w:pPr>
              <w:pStyle w:val="ConsPlusNonformat"/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Шахунья -                                                                0,00 рублей</w:t>
            </w:r>
          </w:p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3 этап – 2015-2016 годы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473B4E" w:rsidRPr="00473B4E" w:rsidTr="00A86CEE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2 527 174,84 рублей</w:t>
                  </w:r>
                </w:p>
              </w:tc>
            </w:tr>
            <w:tr w:rsidR="00473B4E" w:rsidRPr="00473B4E" w:rsidTr="00A86CEE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0 539 945,11 рублей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3 406 631,05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  <w:tr w:rsidR="00473B4E" w:rsidRPr="00473B4E" w:rsidTr="00A86CEE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0,0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</w:tbl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473B4E" w:rsidRPr="00473B4E" w:rsidRDefault="00473B4E" w:rsidP="00A86CEE">
            <w:pPr>
              <w:pStyle w:val="ConsPlusNonformat"/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-                                                                0,00 рублей</w:t>
            </w:r>
          </w:p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4 этап – 2016-2017 годы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473B4E" w:rsidRPr="00473B4E" w:rsidTr="00A86CEE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5 597 113,62 рублей</w:t>
                  </w:r>
                </w:p>
              </w:tc>
            </w:tr>
            <w:tr w:rsidR="00473B4E" w:rsidRPr="00473B4E" w:rsidTr="00A86CEE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2 884 668,38 рублей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8 155 939,0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  <w:tr w:rsidR="00473B4E" w:rsidRPr="00473B4E" w:rsidTr="00A86CEE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0,0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</w:tbl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473B4E" w:rsidRPr="00473B4E" w:rsidRDefault="00473B4E" w:rsidP="00A86CEE">
            <w:pPr>
              <w:pStyle w:val="ConsPlusNonformat"/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-                                                    316 000,00 рублей</w:t>
            </w:r>
          </w:p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5 этап – 2017 год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473B4E" w:rsidRPr="00473B4E" w:rsidTr="00A86CEE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5 464 209,20 рублей</w:t>
                  </w:r>
                </w:p>
              </w:tc>
            </w:tr>
            <w:tr w:rsidR="00473B4E" w:rsidRPr="00473B4E" w:rsidTr="00A86CEE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0,00 рублей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 421 067,8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  <w:tr w:rsidR="00473B4E" w:rsidRPr="00473B4E" w:rsidTr="00A86CEE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473B4E" w:rsidRPr="00473B4E" w:rsidTr="00A86CEE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73B4E" w:rsidRPr="00473B4E" w:rsidRDefault="00473B4E" w:rsidP="00A86C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0,00 рублей</w:t>
                  </w:r>
                </w:p>
                <w:p w:rsidR="00473B4E" w:rsidRPr="00473B4E" w:rsidRDefault="00473B4E" w:rsidP="00A86CEE">
                  <w:pPr>
                    <w:ind w:right="560"/>
                  </w:pPr>
                </w:p>
              </w:tc>
            </w:tr>
          </w:tbl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-                                                    255 000,00 рублей</w:t>
            </w:r>
          </w:p>
        </w:tc>
      </w:tr>
      <w:tr w:rsidR="00473B4E" w:rsidRPr="00473B4E" w:rsidTr="00A86CEE">
        <w:trPr>
          <w:trHeight w:val="6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</w:t>
            </w: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ных результа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1. Количество аварийных многоквартирных домов, жители которых переселены в результате выполнения Муниципальной программы – 34 дома.</w:t>
            </w:r>
          </w:p>
          <w:p w:rsidR="00473B4E" w:rsidRPr="00473B4E" w:rsidRDefault="00473B4E" w:rsidP="00A86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>2. Общее число освобожденных жилых помещений в результате выполнения Муниципальной программы – 163 квартиры.</w:t>
            </w:r>
          </w:p>
        </w:tc>
      </w:tr>
    </w:tbl>
    <w:p w:rsidR="00473B4E" w:rsidRPr="00473B4E" w:rsidRDefault="00473B4E" w:rsidP="00473B4E">
      <w:pPr>
        <w:ind w:firstLine="720"/>
        <w:jc w:val="right"/>
        <w:rPr>
          <w:szCs w:val="28"/>
        </w:rPr>
      </w:pPr>
      <w:r w:rsidRPr="00473B4E">
        <w:rPr>
          <w:szCs w:val="28"/>
        </w:rPr>
        <w:t>»</w:t>
      </w:r>
    </w:p>
    <w:p w:rsidR="00473B4E" w:rsidRPr="00473B4E" w:rsidRDefault="00473B4E" w:rsidP="00473B4E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1.2. Таблицу 1 «Основные мероприятия Муниципальной программы» изложить в редакции согласно приложению 1 к настоящему постановлению.</w:t>
      </w:r>
    </w:p>
    <w:p w:rsidR="00473B4E" w:rsidRPr="00473B4E" w:rsidRDefault="00473B4E" w:rsidP="00473B4E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1.3. Пункт 2.5. Программы изложить в следующей редакции:</w:t>
      </w:r>
    </w:p>
    <w:p w:rsidR="00473B4E" w:rsidRPr="00473B4E" w:rsidRDefault="00473B4E" w:rsidP="00473B4E">
      <w:pPr>
        <w:pStyle w:val="af"/>
        <w:spacing w:line="276" w:lineRule="auto"/>
        <w:ind w:firstLine="300"/>
        <w:jc w:val="center"/>
        <w:rPr>
          <w:b/>
          <w:color w:val="auto"/>
          <w:sz w:val="26"/>
          <w:szCs w:val="26"/>
        </w:rPr>
      </w:pPr>
      <w:r w:rsidRPr="00473B4E">
        <w:rPr>
          <w:b/>
          <w:color w:val="auto"/>
          <w:sz w:val="26"/>
          <w:szCs w:val="26"/>
        </w:rPr>
        <w:t>«2.5. Индикаторы достижения цели и непосредственные результаты реализации Муниципальной программы (индикаторы достижения задач).</w:t>
      </w:r>
    </w:p>
    <w:p w:rsidR="00473B4E" w:rsidRPr="00473B4E" w:rsidRDefault="00473B4E" w:rsidP="00473B4E">
      <w:pPr>
        <w:pStyle w:val="af"/>
        <w:spacing w:line="276" w:lineRule="auto"/>
        <w:ind w:firstLine="300"/>
        <w:jc w:val="both"/>
        <w:rPr>
          <w:color w:val="auto"/>
          <w:sz w:val="16"/>
          <w:szCs w:val="16"/>
        </w:rPr>
      </w:pPr>
    </w:p>
    <w:p w:rsidR="00473B4E" w:rsidRPr="00473B4E" w:rsidRDefault="00473B4E" w:rsidP="00473B4E">
      <w:pPr>
        <w:pStyle w:val="a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73B4E">
        <w:rPr>
          <w:color w:val="auto"/>
          <w:sz w:val="26"/>
          <w:szCs w:val="26"/>
        </w:rPr>
        <w:t>В результате реализации Муниципальной программы будут достигнуты следующие результаты:</w:t>
      </w:r>
    </w:p>
    <w:p w:rsidR="00473B4E" w:rsidRPr="00473B4E" w:rsidRDefault="00473B4E" w:rsidP="00473B4E">
      <w:pPr>
        <w:pStyle w:val="a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73B4E">
        <w:rPr>
          <w:color w:val="auto"/>
          <w:sz w:val="26"/>
          <w:szCs w:val="26"/>
        </w:rPr>
        <w:lastRenderedPageBreak/>
        <w:t>1. Количество аварийных многоквартирных домов, расселенных в результате выполнения Муниципальной программы – 34 дома</w:t>
      </w:r>
    </w:p>
    <w:p w:rsidR="00473B4E" w:rsidRPr="00473B4E" w:rsidRDefault="00473B4E" w:rsidP="00473B4E">
      <w:pPr>
        <w:pStyle w:val="a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73B4E">
        <w:rPr>
          <w:color w:val="auto"/>
          <w:sz w:val="26"/>
          <w:szCs w:val="26"/>
        </w:rPr>
        <w:t>2. Ликвидированная площадь аварийных многоквартирных домов, жители которых расселены в результате выполнения Муниципальной программы – 5545,64 кв.м.</w:t>
      </w:r>
    </w:p>
    <w:p w:rsidR="00473B4E" w:rsidRPr="00473B4E" w:rsidRDefault="00473B4E" w:rsidP="00473B4E">
      <w:pPr>
        <w:pStyle w:val="a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73B4E">
        <w:rPr>
          <w:color w:val="auto"/>
          <w:sz w:val="26"/>
          <w:szCs w:val="26"/>
        </w:rPr>
        <w:t>3. Общее число освобожденных жилых помещений в результате выполнения Муниципальной программы – 163 помещения.</w:t>
      </w:r>
    </w:p>
    <w:p w:rsidR="00473B4E" w:rsidRPr="00473B4E" w:rsidRDefault="00473B4E" w:rsidP="00473B4E">
      <w:pPr>
        <w:pStyle w:val="a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73B4E">
        <w:rPr>
          <w:color w:val="auto"/>
          <w:sz w:val="26"/>
          <w:szCs w:val="26"/>
        </w:rPr>
        <w:t>4. Число переселенных жителей в результате выполнения Муниципальной программы – 299 человек.</w:t>
      </w:r>
    </w:p>
    <w:p w:rsidR="00473B4E" w:rsidRPr="00473B4E" w:rsidRDefault="00473B4E" w:rsidP="00473B4E">
      <w:pPr>
        <w:pStyle w:val="a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73B4E">
        <w:rPr>
          <w:color w:val="auto"/>
          <w:sz w:val="26"/>
          <w:szCs w:val="26"/>
        </w:rPr>
        <w:t>Информация о составе и значениях индикаторов и непосредственных результатов прив</w:t>
      </w:r>
      <w:r w:rsidRPr="00473B4E">
        <w:rPr>
          <w:color w:val="auto"/>
          <w:sz w:val="26"/>
          <w:szCs w:val="26"/>
        </w:rPr>
        <w:t>о</w:t>
      </w:r>
      <w:r w:rsidRPr="00473B4E">
        <w:rPr>
          <w:color w:val="auto"/>
          <w:sz w:val="26"/>
          <w:szCs w:val="26"/>
        </w:rPr>
        <w:t xml:space="preserve">дится по форме согласно таблице 2. </w:t>
      </w:r>
    </w:p>
    <w:p w:rsidR="00473B4E" w:rsidRPr="00473B4E" w:rsidRDefault="00473B4E" w:rsidP="00473B4E">
      <w:pPr>
        <w:pStyle w:val="af"/>
        <w:jc w:val="center"/>
        <w:rPr>
          <w:color w:val="auto"/>
          <w:sz w:val="16"/>
          <w:szCs w:val="16"/>
        </w:rPr>
      </w:pPr>
    </w:p>
    <w:p w:rsidR="00473B4E" w:rsidRPr="00473B4E" w:rsidRDefault="00473B4E" w:rsidP="00473B4E">
      <w:pPr>
        <w:pStyle w:val="af"/>
        <w:jc w:val="right"/>
        <w:rPr>
          <w:b/>
          <w:color w:val="auto"/>
          <w:sz w:val="26"/>
          <w:szCs w:val="26"/>
        </w:rPr>
      </w:pPr>
      <w:r w:rsidRPr="00473B4E">
        <w:rPr>
          <w:b/>
          <w:color w:val="auto"/>
          <w:sz w:val="26"/>
          <w:szCs w:val="26"/>
        </w:rPr>
        <w:t xml:space="preserve">Таблица 2. </w:t>
      </w:r>
    </w:p>
    <w:p w:rsidR="00473B4E" w:rsidRPr="00473B4E" w:rsidRDefault="00473B4E" w:rsidP="00473B4E">
      <w:pPr>
        <w:pStyle w:val="af"/>
        <w:jc w:val="center"/>
        <w:rPr>
          <w:b/>
          <w:color w:val="auto"/>
          <w:sz w:val="26"/>
          <w:szCs w:val="26"/>
        </w:rPr>
      </w:pPr>
      <w:r w:rsidRPr="00473B4E">
        <w:rPr>
          <w:b/>
          <w:color w:val="auto"/>
          <w:sz w:val="26"/>
          <w:szCs w:val="26"/>
        </w:rPr>
        <w:t xml:space="preserve">Состав и значения индикаторов и непосредственных результатов </w:t>
      </w:r>
    </w:p>
    <w:p w:rsidR="00473B4E" w:rsidRPr="00473B4E" w:rsidRDefault="00473B4E" w:rsidP="00473B4E">
      <w:pPr>
        <w:pStyle w:val="af"/>
        <w:jc w:val="center"/>
        <w:rPr>
          <w:b/>
          <w:color w:val="auto"/>
          <w:sz w:val="26"/>
          <w:szCs w:val="26"/>
        </w:rPr>
      </w:pPr>
      <w:r w:rsidRPr="00473B4E">
        <w:rPr>
          <w:b/>
          <w:color w:val="auto"/>
          <w:sz w:val="26"/>
          <w:szCs w:val="26"/>
        </w:rPr>
        <w:t>Муниципальной программы</w:t>
      </w:r>
    </w:p>
    <w:tbl>
      <w:tblPr>
        <w:tblW w:w="10064" w:type="dxa"/>
        <w:jc w:val="center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28"/>
        <w:gridCol w:w="2733"/>
        <w:gridCol w:w="992"/>
        <w:gridCol w:w="850"/>
        <w:gridCol w:w="993"/>
        <w:gridCol w:w="992"/>
        <w:gridCol w:w="992"/>
        <w:gridCol w:w="992"/>
        <w:gridCol w:w="992"/>
      </w:tblGrid>
      <w:tr w:rsidR="00473B4E" w:rsidRPr="00473B4E" w:rsidTr="00473B4E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 xml:space="preserve">№ п/п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Наименование индик</w:t>
            </w:r>
            <w:r w:rsidRPr="00473B4E">
              <w:rPr>
                <w:color w:val="auto"/>
                <w:sz w:val="22"/>
                <w:szCs w:val="22"/>
              </w:rPr>
              <w:t>а</w:t>
            </w:r>
            <w:r w:rsidRPr="00473B4E">
              <w:rPr>
                <w:color w:val="auto"/>
                <w:sz w:val="22"/>
                <w:szCs w:val="22"/>
              </w:rPr>
              <w:t>тора/ непосредственного результ</w:t>
            </w:r>
            <w:r w:rsidRPr="00473B4E">
              <w:rPr>
                <w:color w:val="auto"/>
                <w:sz w:val="22"/>
                <w:szCs w:val="22"/>
              </w:rPr>
              <w:t>а</w:t>
            </w:r>
            <w:r w:rsidRPr="00473B4E">
              <w:rPr>
                <w:color w:val="auto"/>
                <w:sz w:val="22"/>
                <w:szCs w:val="22"/>
              </w:rPr>
              <w:t xml:space="preserve">т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Ед. изм</w:t>
            </w:r>
            <w:r w:rsidRPr="00473B4E">
              <w:rPr>
                <w:color w:val="auto"/>
                <w:sz w:val="22"/>
                <w:szCs w:val="22"/>
              </w:rPr>
              <w:t>е</w:t>
            </w:r>
            <w:r w:rsidRPr="00473B4E">
              <w:rPr>
                <w:color w:val="auto"/>
                <w:sz w:val="22"/>
                <w:szCs w:val="22"/>
              </w:rPr>
              <w:t xml:space="preserve">-рения </w:t>
            </w:r>
          </w:p>
        </w:tc>
        <w:tc>
          <w:tcPr>
            <w:tcW w:w="5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Значение индикатора/непосредственного резул</w:t>
            </w:r>
            <w:r w:rsidRPr="00473B4E">
              <w:rPr>
                <w:color w:val="auto"/>
                <w:sz w:val="22"/>
                <w:szCs w:val="22"/>
              </w:rPr>
              <w:t>ь</w:t>
            </w:r>
            <w:r w:rsidRPr="00473B4E">
              <w:rPr>
                <w:color w:val="auto"/>
                <w:sz w:val="22"/>
                <w:szCs w:val="22"/>
              </w:rPr>
              <w:t xml:space="preserve">тата </w:t>
            </w:r>
          </w:p>
        </w:tc>
      </w:tr>
      <w:tr w:rsidR="00473B4E" w:rsidRPr="00473B4E" w:rsidTr="0047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Факт 20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ИТОГО</w:t>
            </w:r>
          </w:p>
        </w:tc>
      </w:tr>
      <w:tr w:rsidR="00473B4E" w:rsidRPr="00473B4E" w:rsidTr="0047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 xml:space="preserve">1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 xml:space="preserve">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 xml:space="preserve">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 xml:space="preserve">8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</w:p>
        </w:tc>
      </w:tr>
      <w:tr w:rsidR="00473B4E" w:rsidRPr="00473B4E" w:rsidTr="0047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Переселение граждан из ава-рийного жилищного фонда на территории городского округа город Шахунья Нижегородской области с учетом необхо-димости развития малоэтажного жилищного строительства на 2013-2017 г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</w:rPr>
            </w:pPr>
          </w:p>
        </w:tc>
      </w:tr>
      <w:tr w:rsidR="00473B4E" w:rsidRPr="00473B4E" w:rsidTr="0047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Количество аварийных многоквартирных дом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до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34</w:t>
            </w:r>
          </w:p>
        </w:tc>
      </w:tr>
      <w:tr w:rsidR="00473B4E" w:rsidRPr="00473B4E" w:rsidTr="0047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площадь аварийных многоквартирных дом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кв.м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89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853,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87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1670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1249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5545,64</w:t>
            </w:r>
          </w:p>
        </w:tc>
      </w:tr>
      <w:tr w:rsidR="00473B4E" w:rsidRPr="00473B4E" w:rsidTr="0047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Общее число освобожденных жилых помещ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помещ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163</w:t>
            </w:r>
          </w:p>
        </w:tc>
      </w:tr>
      <w:tr w:rsidR="00473B4E" w:rsidRPr="00473B4E" w:rsidTr="0047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rPr>
                <w:color w:val="auto"/>
                <w:sz w:val="22"/>
                <w:szCs w:val="22"/>
              </w:rPr>
            </w:pPr>
            <w:r w:rsidRPr="00473B4E">
              <w:rPr>
                <w:color w:val="auto"/>
                <w:sz w:val="22"/>
                <w:szCs w:val="22"/>
              </w:rPr>
              <w:t>Число переселенных жител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чело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4E" w:rsidRPr="00473B4E" w:rsidRDefault="00473B4E" w:rsidP="00A86CEE">
            <w:pPr>
              <w:pStyle w:val="af"/>
              <w:jc w:val="center"/>
              <w:rPr>
                <w:color w:val="auto"/>
              </w:rPr>
            </w:pPr>
            <w:r w:rsidRPr="00473B4E">
              <w:rPr>
                <w:color w:val="auto"/>
              </w:rPr>
              <w:t>299</w:t>
            </w:r>
          </w:p>
        </w:tc>
      </w:tr>
    </w:tbl>
    <w:p w:rsidR="00473B4E" w:rsidRPr="00473B4E" w:rsidRDefault="00473B4E" w:rsidP="00473B4E">
      <w:pPr>
        <w:pStyle w:val="af"/>
        <w:ind w:firstLine="709"/>
        <w:jc w:val="right"/>
        <w:rPr>
          <w:color w:val="auto"/>
          <w:sz w:val="26"/>
          <w:szCs w:val="26"/>
        </w:rPr>
      </w:pPr>
      <w:r w:rsidRPr="00473B4E">
        <w:rPr>
          <w:color w:val="auto"/>
          <w:sz w:val="26"/>
          <w:szCs w:val="26"/>
        </w:rPr>
        <w:t>»</w:t>
      </w:r>
    </w:p>
    <w:p w:rsidR="00473B4E" w:rsidRPr="00473B4E" w:rsidRDefault="00473B4E" w:rsidP="00473B4E">
      <w:pPr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1.4. Таблицу 3 Программы изложить в следующей редакции:</w:t>
      </w:r>
    </w:p>
    <w:p w:rsidR="00473B4E" w:rsidRPr="00473B4E" w:rsidRDefault="00473B4E" w:rsidP="00473B4E">
      <w:pPr>
        <w:ind w:firstLine="709"/>
        <w:jc w:val="right"/>
        <w:outlineLvl w:val="0"/>
        <w:rPr>
          <w:sz w:val="26"/>
          <w:szCs w:val="26"/>
        </w:rPr>
      </w:pPr>
      <w:r w:rsidRPr="00473B4E">
        <w:rPr>
          <w:b/>
          <w:sz w:val="26"/>
          <w:szCs w:val="26"/>
        </w:rPr>
        <w:t>Таблица 3</w:t>
      </w:r>
    </w:p>
    <w:p w:rsidR="00473B4E" w:rsidRPr="00473B4E" w:rsidRDefault="00473B4E" w:rsidP="00473B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B4E">
        <w:rPr>
          <w:rFonts w:ascii="Times New Roman" w:hAnsi="Times New Roman" w:cs="Times New Roman"/>
          <w:b/>
          <w:sz w:val="26"/>
          <w:szCs w:val="26"/>
        </w:rPr>
        <w:t xml:space="preserve">Объемы субсидий на долевое финансирование мероприятий </w:t>
      </w:r>
    </w:p>
    <w:p w:rsidR="00473B4E" w:rsidRPr="00473B4E" w:rsidRDefault="00473B4E" w:rsidP="00473B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B4E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tbl>
      <w:tblPr>
        <w:tblpPr w:leftFromText="180" w:rightFromText="180" w:vertAnchor="text" w:horzAnchor="margin" w:tblpXSpec="center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323"/>
        <w:gridCol w:w="1323"/>
        <w:gridCol w:w="1323"/>
        <w:gridCol w:w="1323"/>
        <w:gridCol w:w="1323"/>
        <w:gridCol w:w="1464"/>
      </w:tblGrid>
      <w:tr w:rsidR="00473B4E" w:rsidRPr="00473B4E" w:rsidTr="00473B4E">
        <w:trPr>
          <w:trHeight w:val="41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, рублей</w:t>
            </w:r>
          </w:p>
        </w:tc>
      </w:tr>
      <w:tr w:rsidR="00473B4E" w:rsidRPr="00473B4E" w:rsidTr="00473B4E">
        <w:trPr>
          <w:trHeight w:val="61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A86CEE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473B4E" w:rsidRPr="00473B4E" w:rsidRDefault="00473B4E" w:rsidP="00A86CEE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1 этап</w:t>
            </w:r>
          </w:p>
          <w:p w:rsidR="00473B4E" w:rsidRPr="00473B4E" w:rsidRDefault="00473B4E" w:rsidP="00A86CEE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2 этап</w:t>
            </w:r>
          </w:p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3 этап</w:t>
            </w:r>
          </w:p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4 этап</w:t>
            </w:r>
          </w:p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5 этап</w:t>
            </w:r>
          </w:p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B4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473B4E" w:rsidRPr="00473B4E" w:rsidTr="00473B4E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473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мероприятий по переселению граждан из аварийного </w:t>
            </w:r>
            <w:r w:rsidRPr="0047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за счет средств Фонда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B4E" w:rsidRPr="00473B4E" w:rsidRDefault="00473B4E" w:rsidP="00473B4E">
            <w:pPr>
              <w:pStyle w:val="10"/>
              <w:spacing w:line="240" w:lineRule="auto"/>
              <w:ind w:righ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4E">
              <w:rPr>
                <w:rFonts w:ascii="Times New Roman" w:hAnsi="Times New Roman"/>
                <w:sz w:val="20"/>
                <w:szCs w:val="20"/>
              </w:rPr>
              <w:lastRenderedPageBreak/>
              <w:t>22944369,2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473B4E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4E">
              <w:rPr>
                <w:rFonts w:ascii="Times New Roman" w:hAnsi="Times New Roman"/>
                <w:sz w:val="20"/>
                <w:szCs w:val="20"/>
              </w:rPr>
              <w:t>24907863,16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473B4E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4E">
              <w:rPr>
                <w:rFonts w:ascii="Times New Roman" w:hAnsi="Times New Roman"/>
                <w:sz w:val="20"/>
                <w:szCs w:val="20"/>
              </w:rPr>
              <w:t>22527174,8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473B4E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4E">
              <w:rPr>
                <w:rFonts w:ascii="Times New Roman" w:hAnsi="Times New Roman"/>
                <w:sz w:val="20"/>
                <w:szCs w:val="20"/>
              </w:rPr>
              <w:t>25597113,62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4E">
              <w:rPr>
                <w:rFonts w:ascii="Times New Roman" w:hAnsi="Times New Roman"/>
                <w:sz w:val="20"/>
                <w:szCs w:val="20"/>
              </w:rPr>
              <w:t>5464209,2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4E">
              <w:rPr>
                <w:rFonts w:ascii="Times New Roman" w:hAnsi="Times New Roman"/>
                <w:sz w:val="20"/>
                <w:szCs w:val="20"/>
              </w:rPr>
              <w:t>101440730,02</w:t>
            </w:r>
          </w:p>
        </w:tc>
      </w:tr>
      <w:tr w:rsidR="00473B4E" w:rsidRPr="00473B4E" w:rsidTr="00473B4E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4E" w:rsidRPr="00473B4E" w:rsidRDefault="00473B4E" w:rsidP="00473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473B4E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 w:cs="Times New Roman"/>
              </w:rPr>
            </w:pPr>
            <w:r w:rsidRPr="00473B4E">
              <w:rPr>
                <w:rFonts w:ascii="Times New Roman" w:hAnsi="Times New Roman" w:cs="Times New Roman"/>
              </w:rPr>
              <w:t>4387030,8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473B4E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 w:cs="Times New Roman"/>
              </w:rPr>
            </w:pPr>
            <w:r w:rsidRPr="00473B4E">
              <w:rPr>
                <w:rFonts w:ascii="Times New Roman" w:hAnsi="Times New Roman" w:cs="Times New Roman"/>
              </w:rPr>
              <w:t>11696540,39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473B4E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 w:cs="Times New Roman"/>
              </w:rPr>
            </w:pPr>
            <w:r w:rsidRPr="00473B4E">
              <w:rPr>
                <w:rFonts w:ascii="Times New Roman" w:hAnsi="Times New Roman" w:cs="Times New Roman"/>
              </w:rPr>
              <w:t>10539945,1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473B4E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 w:cs="Times New Roman"/>
              </w:rPr>
            </w:pPr>
            <w:r w:rsidRPr="00473B4E">
              <w:rPr>
                <w:rFonts w:ascii="Times New Roman" w:hAnsi="Times New Roman" w:cs="Times New Roman"/>
              </w:rPr>
              <w:t>12884668,3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 w:cs="Times New Roman"/>
              </w:rPr>
            </w:pPr>
            <w:r w:rsidRPr="00473B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473B4E" w:rsidRPr="00473B4E" w:rsidRDefault="00473B4E" w:rsidP="00A86CEE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 w:cs="Times New Roman"/>
              </w:rPr>
            </w:pPr>
            <w:r w:rsidRPr="00473B4E">
              <w:rPr>
                <w:rFonts w:ascii="Times New Roman" w:hAnsi="Times New Roman" w:cs="Times New Roman"/>
              </w:rPr>
              <w:t>39508184,68</w:t>
            </w:r>
          </w:p>
        </w:tc>
      </w:tr>
    </w:tbl>
    <w:p w:rsidR="00473B4E" w:rsidRPr="00473B4E" w:rsidRDefault="00473B4E" w:rsidP="00473B4E">
      <w:pPr>
        <w:tabs>
          <w:tab w:val="left" w:pos="3540"/>
        </w:tabs>
        <w:spacing w:line="360" w:lineRule="auto"/>
        <w:ind w:firstLine="709"/>
        <w:jc w:val="right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ab/>
      </w:r>
    </w:p>
    <w:p w:rsidR="00473B4E" w:rsidRPr="00473B4E" w:rsidRDefault="00473B4E" w:rsidP="00473B4E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1.5. Приложение 2 к Программе изложить в редакции согласно приложению 2 к настоящему постановлению.</w:t>
      </w:r>
    </w:p>
    <w:p w:rsidR="00473B4E" w:rsidRPr="00473B4E" w:rsidRDefault="00473B4E" w:rsidP="00473B4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73B4E">
        <w:rPr>
          <w:sz w:val="26"/>
          <w:szCs w:val="26"/>
        </w:rPr>
        <w:t>1.6. П</w:t>
      </w:r>
      <w:r w:rsidRPr="00473B4E">
        <w:rPr>
          <w:bCs/>
          <w:sz w:val="26"/>
          <w:szCs w:val="26"/>
        </w:rPr>
        <w:t>еречень аварийных многоквартирных домов, запланированных к сносу, и мероприятий, связанных со сносом домов,</w:t>
      </w:r>
      <w:r w:rsidRPr="00473B4E">
        <w:rPr>
          <w:sz w:val="26"/>
          <w:szCs w:val="26"/>
        </w:rPr>
        <w:t xml:space="preserve"> изложить в редакции согласно приложению 3 к настоящему постановлению.</w:t>
      </w:r>
    </w:p>
    <w:p w:rsidR="00473B4E" w:rsidRPr="00473B4E" w:rsidRDefault="00473B4E" w:rsidP="00473B4E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73B4E" w:rsidRPr="00473B4E" w:rsidRDefault="00473B4E" w:rsidP="00473B4E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3. Настоящее постановление вступает в силу со дня официального опубликования.</w:t>
      </w:r>
    </w:p>
    <w:p w:rsidR="00473B4E" w:rsidRPr="00473B4E" w:rsidRDefault="00473B4E" w:rsidP="00473B4E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473B4E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Default="00473B4E" w:rsidP="000D0CD7">
      <w:pPr>
        <w:jc w:val="both"/>
        <w:rPr>
          <w:sz w:val="26"/>
          <w:szCs w:val="26"/>
        </w:rPr>
      </w:pPr>
    </w:p>
    <w:p w:rsidR="00473B4E" w:rsidRPr="003F009A" w:rsidRDefault="00473B4E" w:rsidP="000D0CD7">
      <w:pPr>
        <w:jc w:val="both"/>
        <w:rPr>
          <w:sz w:val="26"/>
          <w:szCs w:val="26"/>
        </w:rPr>
      </w:pPr>
    </w:p>
    <w:p w:rsidR="004168AC" w:rsidRPr="00D31BFD" w:rsidRDefault="004168AC" w:rsidP="00473B4E">
      <w:pPr>
        <w:tabs>
          <w:tab w:val="left" w:pos="3345"/>
        </w:tabs>
        <w:rPr>
          <w:rFonts w:eastAsia="Calibri"/>
          <w:sz w:val="22"/>
          <w:szCs w:val="22"/>
          <w:lang w:eastAsia="en-US"/>
        </w:rPr>
      </w:pPr>
    </w:p>
    <w:sectPr w:rsidR="004168AC" w:rsidRPr="00D31BFD" w:rsidSect="00473B4E">
      <w:footerReference w:type="even" r:id="rId9"/>
      <w:pgSz w:w="11909" w:h="16834"/>
      <w:pgMar w:top="709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10" w:rsidRDefault="00A65010">
      <w:r>
        <w:separator/>
      </w:r>
    </w:p>
  </w:endnote>
  <w:endnote w:type="continuationSeparator" w:id="1">
    <w:p w:rsidR="00A65010" w:rsidRDefault="00A65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7477C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10" w:rsidRDefault="00A65010">
      <w:r>
        <w:separator/>
      </w:r>
    </w:p>
  </w:footnote>
  <w:footnote w:type="continuationSeparator" w:id="1">
    <w:p w:rsidR="00A65010" w:rsidRDefault="00A65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73B4E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477C2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65010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D567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customStyle="1" w:styleId="ConsPlusNonformat">
    <w:name w:val="ConsPlusNonformat"/>
    <w:link w:val="ConsPlusNonformat0"/>
    <w:rsid w:val="00473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473B4E"/>
    <w:rPr>
      <w:rFonts w:ascii="Courier New" w:hAnsi="Courier New" w:cs="Courier New"/>
    </w:rPr>
  </w:style>
  <w:style w:type="paragraph" w:customStyle="1" w:styleId="af">
    <w:name w:val="Нормальный"/>
    <w:rsid w:val="00473B4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73B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06T07:00:00Z</cp:lastPrinted>
  <dcterms:created xsi:type="dcterms:W3CDTF">2015-05-06T07:00:00Z</dcterms:created>
  <dcterms:modified xsi:type="dcterms:W3CDTF">2015-05-06T07:00:00Z</dcterms:modified>
</cp:coreProperties>
</file>